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9FD1" w14:textId="77777777" w:rsidR="00C85051" w:rsidRPr="00AA2B3D" w:rsidRDefault="009F2A04" w:rsidP="0040001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0" w:name="z5759"/>
      <w:r w:rsidRPr="00AA2B3D">
        <w:rPr>
          <w:b/>
          <w:sz w:val="28"/>
          <w:szCs w:val="28"/>
          <w:lang w:val="ru-RU"/>
        </w:rPr>
        <w:t xml:space="preserve">Конкурс </w:t>
      </w:r>
      <w:proofErr w:type="spellStart"/>
      <w:r w:rsidRPr="00AA2B3D">
        <w:rPr>
          <w:b/>
          <w:sz w:val="28"/>
          <w:szCs w:val="28"/>
          <w:lang w:val="ru-RU"/>
        </w:rPr>
        <w:t>өткізу</w:t>
      </w:r>
      <w:proofErr w:type="spellEnd"/>
      <w:r w:rsidRPr="00AA2B3D">
        <w:rPr>
          <w:b/>
          <w:sz w:val="28"/>
          <w:szCs w:val="28"/>
          <w:lang w:val="ru-RU"/>
        </w:rPr>
        <w:t xml:space="preserve"> </w:t>
      </w:r>
      <w:proofErr w:type="spellStart"/>
      <w:r w:rsidRPr="00AA2B3D">
        <w:rPr>
          <w:b/>
          <w:sz w:val="28"/>
          <w:szCs w:val="28"/>
          <w:lang w:val="ru-RU"/>
        </w:rPr>
        <w:t>туралы</w:t>
      </w:r>
      <w:proofErr w:type="spellEnd"/>
      <w:r w:rsidRPr="00AA2B3D">
        <w:rPr>
          <w:b/>
          <w:sz w:val="28"/>
          <w:szCs w:val="28"/>
          <w:lang w:val="ru-RU"/>
        </w:rPr>
        <w:t xml:space="preserve"> </w:t>
      </w:r>
      <w:proofErr w:type="spellStart"/>
      <w:r w:rsidRPr="00AA2B3D">
        <w:rPr>
          <w:b/>
          <w:sz w:val="28"/>
          <w:szCs w:val="28"/>
          <w:lang w:val="ru-RU"/>
        </w:rPr>
        <w:t>хабарландыру</w:t>
      </w:r>
      <w:proofErr w:type="spellEnd"/>
    </w:p>
    <w:p w14:paraId="6085FDC0" w14:textId="77777777" w:rsidR="00705997" w:rsidRPr="00AA2B3D" w:rsidRDefault="00705997" w:rsidP="00400015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73919CA4" w14:textId="77777777" w:rsidR="0068315E" w:rsidRPr="009D3A69" w:rsidRDefault="009F2A04" w:rsidP="0068315E">
      <w:pPr>
        <w:shd w:val="clear" w:color="auto" w:fill="FFFFFF"/>
        <w:spacing w:after="100" w:afterAutospacing="1" w:line="240" w:lineRule="auto"/>
        <w:jc w:val="both"/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</w:pPr>
      <w:bookmarkStart w:id="1" w:name="z5760"/>
      <w:bookmarkEnd w:id="0"/>
      <w:proofErr w:type="spellStart"/>
      <w:r w:rsidRPr="00AA2B3D">
        <w:rPr>
          <w:sz w:val="28"/>
          <w:szCs w:val="28"/>
          <w:lang w:val="ru-RU"/>
        </w:rPr>
        <w:t>Конкурсты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ұйымдастырушы</w:t>
      </w:r>
      <w:proofErr w:type="spellEnd"/>
      <w:r w:rsidRPr="00AA2B3D">
        <w:rPr>
          <w:sz w:val="28"/>
          <w:szCs w:val="28"/>
          <w:lang w:val="ru-RU"/>
        </w:rPr>
        <w:t xml:space="preserve">: </w:t>
      </w:r>
      <w:bookmarkStart w:id="2" w:name="z5761"/>
      <w:bookmarkEnd w:id="1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«</w:t>
      </w:r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kk-KZ" w:eastAsia="ru-RU"/>
        </w:rPr>
        <w:t>Атырау</w:t>
      </w:r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облысының</w:t>
      </w:r>
      <w:proofErr w:type="spellEnd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кәсіпкерлік</w:t>
      </w:r>
      <w:proofErr w:type="spellEnd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және</w:t>
      </w:r>
      <w:proofErr w:type="spellEnd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өнеркәсіп</w:t>
      </w:r>
      <w:proofErr w:type="spellEnd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басқармасы</w:t>
      </w:r>
      <w:proofErr w:type="spellEnd"/>
      <w:r w:rsidR="0068315E" w:rsidRPr="009D3A69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» КММ</w:t>
      </w:r>
    </w:p>
    <w:p w14:paraId="1F8272E6" w14:textId="3E028D68" w:rsidR="00C85051" w:rsidRPr="00AA2B3D" w:rsidRDefault="009F2A04" w:rsidP="0068315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A2B3D">
        <w:rPr>
          <w:sz w:val="28"/>
          <w:szCs w:val="28"/>
          <w:lang w:val="ru-RU"/>
        </w:rPr>
        <w:t>Электрондық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пошта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мекенжайы</w:t>
      </w:r>
      <w:proofErr w:type="spellEnd"/>
      <w:r w:rsidRPr="00AA2B3D">
        <w:rPr>
          <w:sz w:val="28"/>
          <w:szCs w:val="28"/>
          <w:lang w:val="ru-RU"/>
        </w:rPr>
        <w:t>:</w:t>
      </w:r>
      <w:r w:rsidR="0068315E" w:rsidRPr="00AA2B3D">
        <w:rPr>
          <w:lang w:val="ru-RU"/>
        </w:rPr>
        <w:t xml:space="preserve"> </w:t>
      </w:r>
      <w:hyperlink r:id="rId7" w:history="1">
        <w:r w:rsidR="0068315E" w:rsidRPr="00AA2B3D">
          <w:rPr>
            <w:rStyle w:val="ab"/>
            <w:sz w:val="28"/>
          </w:rPr>
          <w:t>u</w:t>
        </w:r>
        <w:r w:rsidR="0068315E" w:rsidRPr="00AA2B3D">
          <w:rPr>
            <w:rStyle w:val="ab"/>
            <w:sz w:val="28"/>
            <w:lang w:val="ru-RU"/>
          </w:rPr>
          <w:t>.</w:t>
        </w:r>
        <w:r w:rsidR="0068315E" w:rsidRPr="00AA2B3D">
          <w:rPr>
            <w:rStyle w:val="ab"/>
            <w:sz w:val="28"/>
          </w:rPr>
          <w:t>kasapkerlik</w:t>
        </w:r>
        <w:r w:rsidR="0068315E" w:rsidRPr="00AA2B3D">
          <w:rPr>
            <w:rStyle w:val="ab"/>
            <w:sz w:val="28"/>
            <w:lang w:val="ru-RU"/>
          </w:rPr>
          <w:t>@</w:t>
        </w:r>
        <w:r w:rsidR="0068315E" w:rsidRPr="00AA2B3D">
          <w:rPr>
            <w:rStyle w:val="ab"/>
            <w:sz w:val="28"/>
          </w:rPr>
          <w:t>atyrau</w:t>
        </w:r>
        <w:r w:rsidR="0068315E" w:rsidRPr="00AA2B3D">
          <w:rPr>
            <w:rStyle w:val="ab"/>
            <w:sz w:val="28"/>
            <w:lang w:val="ru-RU"/>
          </w:rPr>
          <w:t>.</w:t>
        </w:r>
        <w:r w:rsidR="0068315E" w:rsidRPr="00AA2B3D">
          <w:rPr>
            <w:rStyle w:val="ab"/>
            <w:sz w:val="28"/>
          </w:rPr>
          <w:t>gov</w:t>
        </w:r>
        <w:r w:rsidR="0068315E" w:rsidRPr="00AA2B3D">
          <w:rPr>
            <w:rStyle w:val="ab"/>
            <w:sz w:val="28"/>
            <w:lang w:val="ru-RU"/>
          </w:rPr>
          <w:t>.</w:t>
        </w:r>
        <w:proofErr w:type="spellStart"/>
        <w:r w:rsidR="0068315E" w:rsidRPr="00AA2B3D">
          <w:rPr>
            <w:rStyle w:val="ab"/>
            <w:sz w:val="28"/>
          </w:rPr>
          <w:t>kz</w:t>
        </w:r>
        <w:proofErr w:type="spellEnd"/>
      </w:hyperlink>
      <w:r w:rsidR="0068315E" w:rsidRPr="00AA2B3D">
        <w:rPr>
          <w:sz w:val="28"/>
          <w:lang w:val="kk-KZ"/>
        </w:rPr>
        <w:t>;</w:t>
      </w:r>
    </w:p>
    <w:p w14:paraId="6A7EADFB" w14:textId="7BFFAAA1" w:rsidR="00C85051" w:rsidRPr="00AA2B3D" w:rsidRDefault="009F2A04" w:rsidP="0040001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5762"/>
      <w:bookmarkEnd w:id="2"/>
      <w:proofErr w:type="spellStart"/>
      <w:r w:rsidRPr="00AA2B3D">
        <w:rPr>
          <w:sz w:val="28"/>
          <w:szCs w:val="28"/>
          <w:lang w:val="ru-RU"/>
        </w:rPr>
        <w:t>Байланыс</w:t>
      </w:r>
      <w:proofErr w:type="spellEnd"/>
      <w:r w:rsidRPr="00AA2B3D">
        <w:rPr>
          <w:sz w:val="28"/>
          <w:szCs w:val="28"/>
          <w:lang w:val="ru-RU"/>
        </w:rPr>
        <w:t xml:space="preserve"> телефоны </w:t>
      </w:r>
      <w:r w:rsidR="0068315E" w:rsidRPr="00AA2B3D">
        <w:rPr>
          <w:sz w:val="28"/>
          <w:szCs w:val="28"/>
          <w:lang w:val="ru-RU"/>
        </w:rPr>
        <w:t xml:space="preserve"> </w:t>
      </w:r>
      <w:r w:rsidR="0068315E" w:rsidRPr="00AA2B3D">
        <w:rPr>
          <w:sz w:val="28"/>
          <w:lang w:val="kk-KZ"/>
        </w:rPr>
        <w:t>8(7122)35-43-44</w:t>
      </w:r>
    </w:p>
    <w:p w14:paraId="18E55A84" w14:textId="71378E82" w:rsidR="00C85051" w:rsidRPr="00AA2B3D" w:rsidRDefault="009F2A04" w:rsidP="0040001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5763"/>
      <w:bookmarkEnd w:id="3"/>
      <w:proofErr w:type="spellStart"/>
      <w:r w:rsidRPr="00AA2B3D">
        <w:rPr>
          <w:sz w:val="28"/>
          <w:szCs w:val="28"/>
          <w:lang w:val="ru-RU"/>
        </w:rPr>
        <w:t>Конкурстың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нысанасы</w:t>
      </w:r>
      <w:proofErr w:type="spellEnd"/>
      <w:r w:rsidRPr="00AA2B3D">
        <w:rPr>
          <w:sz w:val="28"/>
          <w:szCs w:val="28"/>
          <w:lang w:val="ru-RU"/>
        </w:rPr>
        <w:t xml:space="preserve">: </w:t>
      </w:r>
      <w:proofErr w:type="spellStart"/>
      <w:r w:rsidRPr="00AA2B3D">
        <w:rPr>
          <w:sz w:val="28"/>
          <w:szCs w:val="28"/>
          <w:lang w:val="ru-RU"/>
        </w:rPr>
        <w:t>әлеуметтік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кәсіпкерлік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субъектілері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үші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кәсіпкерлерге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мемлекеттік</w:t>
      </w:r>
      <w:proofErr w:type="spellEnd"/>
      <w:r w:rsidRPr="00AA2B3D">
        <w:rPr>
          <w:sz w:val="28"/>
          <w:szCs w:val="28"/>
          <w:lang w:val="ru-RU"/>
        </w:rPr>
        <w:t xml:space="preserve"> грант беру.</w:t>
      </w:r>
    </w:p>
    <w:p w14:paraId="31CE35BF" w14:textId="77777777" w:rsidR="00C85051" w:rsidRPr="00AA2B3D" w:rsidRDefault="009F2A04" w:rsidP="0040001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z5764"/>
      <w:bookmarkEnd w:id="4"/>
      <w:r w:rsidRPr="00AA2B3D">
        <w:rPr>
          <w:sz w:val="28"/>
          <w:szCs w:val="28"/>
          <w:lang w:val="ru-RU"/>
        </w:rPr>
        <w:t xml:space="preserve">Конкурс </w:t>
      </w:r>
      <w:proofErr w:type="spellStart"/>
      <w:r w:rsidRPr="00AA2B3D">
        <w:rPr>
          <w:sz w:val="28"/>
          <w:szCs w:val="28"/>
          <w:lang w:val="ru-RU"/>
        </w:rPr>
        <w:t>нысаны</w:t>
      </w:r>
      <w:proofErr w:type="spellEnd"/>
      <w:r w:rsidRPr="00AA2B3D">
        <w:rPr>
          <w:sz w:val="28"/>
          <w:szCs w:val="28"/>
          <w:lang w:val="ru-RU"/>
        </w:rPr>
        <w:t xml:space="preserve">: </w:t>
      </w:r>
      <w:proofErr w:type="spellStart"/>
      <w:r w:rsidRPr="00AA2B3D">
        <w:rPr>
          <w:sz w:val="28"/>
          <w:szCs w:val="28"/>
          <w:lang w:val="ru-RU"/>
        </w:rPr>
        <w:t>ашық</w:t>
      </w:r>
      <w:proofErr w:type="spellEnd"/>
      <w:r w:rsidRPr="00AA2B3D">
        <w:rPr>
          <w:sz w:val="28"/>
          <w:szCs w:val="28"/>
          <w:lang w:val="ru-RU"/>
        </w:rPr>
        <w:t xml:space="preserve"> конкурс.</w:t>
      </w:r>
    </w:p>
    <w:p w14:paraId="071788BC" w14:textId="77777777" w:rsidR="00584246" w:rsidRPr="00317440" w:rsidRDefault="009F2A04" w:rsidP="00584246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</w:pPr>
      <w:bookmarkStart w:id="6" w:name="z5765"/>
      <w:bookmarkEnd w:id="5"/>
      <w:proofErr w:type="spellStart"/>
      <w:r w:rsidRPr="00317440">
        <w:rPr>
          <w:rFonts w:asciiTheme="majorBidi" w:hAnsiTheme="majorBidi" w:cstheme="majorBidi"/>
          <w:sz w:val="28"/>
          <w:szCs w:val="28"/>
          <w:lang w:val="ru-RU"/>
        </w:rPr>
        <w:t>Конкурсқа</w:t>
      </w:r>
      <w:proofErr w:type="spellEnd"/>
      <w:r w:rsidRPr="0031744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317440">
        <w:rPr>
          <w:rFonts w:asciiTheme="majorBidi" w:hAnsiTheme="majorBidi" w:cstheme="majorBidi"/>
          <w:sz w:val="28"/>
          <w:szCs w:val="28"/>
          <w:lang w:val="ru-RU"/>
        </w:rPr>
        <w:t>қатысу</w:t>
      </w:r>
      <w:proofErr w:type="spellEnd"/>
      <w:r w:rsidRPr="0031744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317440">
        <w:rPr>
          <w:rFonts w:asciiTheme="majorBidi" w:hAnsiTheme="majorBidi" w:cstheme="majorBidi"/>
          <w:sz w:val="28"/>
          <w:szCs w:val="28"/>
          <w:lang w:val="ru-RU"/>
        </w:rPr>
        <w:t>үшін</w:t>
      </w:r>
      <w:proofErr w:type="spellEnd"/>
      <w:r w:rsidRPr="0031744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317440">
        <w:rPr>
          <w:rFonts w:asciiTheme="majorBidi" w:hAnsiTheme="majorBidi" w:cstheme="majorBidi"/>
          <w:sz w:val="28"/>
          <w:szCs w:val="28"/>
          <w:lang w:val="ru-RU"/>
        </w:rPr>
        <w:t>өтінімдер</w:t>
      </w:r>
      <w:proofErr w:type="spellEnd"/>
      <w:r w:rsidRPr="0031744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317440">
        <w:rPr>
          <w:rFonts w:asciiTheme="majorBidi" w:hAnsiTheme="majorBidi" w:cstheme="majorBidi"/>
          <w:sz w:val="28"/>
          <w:szCs w:val="28"/>
          <w:lang w:val="ru-RU"/>
        </w:rPr>
        <w:t>бер</w:t>
      </w:r>
      <w:r w:rsidR="007238F1" w:rsidRPr="00317440">
        <w:rPr>
          <w:rFonts w:asciiTheme="majorBidi" w:hAnsiTheme="majorBidi" w:cstheme="majorBidi"/>
          <w:sz w:val="28"/>
          <w:szCs w:val="28"/>
          <w:lang w:val="ru-RU"/>
        </w:rPr>
        <w:t>етін</w:t>
      </w:r>
      <w:proofErr w:type="spellEnd"/>
      <w:r w:rsidR="007238F1" w:rsidRPr="0031744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238F1" w:rsidRPr="00317440">
        <w:rPr>
          <w:rFonts w:asciiTheme="majorBidi" w:hAnsiTheme="majorBidi" w:cstheme="majorBidi"/>
          <w:sz w:val="28"/>
          <w:szCs w:val="28"/>
          <w:lang w:val="ru-RU"/>
        </w:rPr>
        <w:t>ор</w:t>
      </w:r>
      <w:r w:rsidRPr="00317440">
        <w:rPr>
          <w:rFonts w:asciiTheme="majorBidi" w:hAnsiTheme="majorBidi" w:cstheme="majorBidi"/>
          <w:sz w:val="28"/>
          <w:szCs w:val="28"/>
          <w:lang w:val="ru-RU"/>
        </w:rPr>
        <w:t>ы</w:t>
      </w:r>
      <w:r w:rsidR="007238F1" w:rsidRPr="00317440">
        <w:rPr>
          <w:rFonts w:asciiTheme="majorBidi" w:hAnsiTheme="majorBidi" w:cstheme="majorBidi"/>
          <w:sz w:val="28"/>
          <w:szCs w:val="28"/>
          <w:lang w:val="ru-RU"/>
        </w:rPr>
        <w:t>н</w:t>
      </w:r>
      <w:proofErr w:type="spellEnd"/>
      <w:r w:rsidRPr="00317440">
        <w:rPr>
          <w:rFonts w:asciiTheme="majorBidi" w:hAnsiTheme="majorBidi" w:cstheme="majorBidi"/>
          <w:sz w:val="28"/>
          <w:szCs w:val="28"/>
          <w:lang w:val="ru-RU"/>
        </w:rPr>
        <w:t>:</w:t>
      </w:r>
      <w:r w:rsidR="007238F1" w:rsidRPr="0031744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bookmarkStart w:id="7" w:name="z5766"/>
      <w:bookmarkEnd w:id="6"/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eastAsia="ru-RU"/>
        </w:rPr>
        <w:t>kezekte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.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eastAsia="ru-RU"/>
        </w:rPr>
        <w:t>kz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субсидиялаудың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ақпараттық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жүйесінің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веб-порталы 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арқылы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электронды</w:t>
      </w:r>
      <w:proofErr w:type="spellEnd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 xml:space="preserve"> </w:t>
      </w:r>
      <w:proofErr w:type="spellStart"/>
      <w:r w:rsidR="00584246" w:rsidRPr="00317440">
        <w:rPr>
          <w:rFonts w:asciiTheme="majorBidi" w:hAnsiTheme="majorBidi" w:cstheme="majorBidi"/>
          <w:color w:val="151515"/>
          <w:sz w:val="28"/>
          <w:szCs w:val="28"/>
          <w:lang w:val="ru-RU" w:eastAsia="ru-RU"/>
        </w:rPr>
        <w:t>түрде</w:t>
      </w:r>
      <w:bookmarkStart w:id="8" w:name="z5767"/>
      <w:bookmarkEnd w:id="7"/>
      <w:proofErr w:type="spellEnd"/>
    </w:p>
    <w:p w14:paraId="526C0976" w14:textId="0AB97058" w:rsidR="00C85051" w:rsidRPr="00584246" w:rsidRDefault="009F2A04" w:rsidP="00584246">
      <w:pPr>
        <w:shd w:val="clear" w:color="auto" w:fill="FFFFFF"/>
        <w:spacing w:after="0" w:line="240" w:lineRule="auto"/>
        <w:ind w:firstLine="708"/>
        <w:jc w:val="both"/>
        <w:rPr>
          <w:rFonts w:ascii="Roboto" w:hAnsi="Roboto"/>
          <w:color w:val="151515"/>
          <w:sz w:val="24"/>
          <w:szCs w:val="24"/>
          <w:lang w:val="ru-RU" w:eastAsia="ru-RU"/>
        </w:rPr>
      </w:pPr>
      <w:proofErr w:type="spellStart"/>
      <w:r w:rsidRPr="00AA2B3D">
        <w:rPr>
          <w:sz w:val="28"/>
          <w:szCs w:val="28"/>
          <w:lang w:val="ru-RU"/>
        </w:rPr>
        <w:t>Конкурстық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құжаттаманы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ұсыну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тәртібі</w:t>
      </w:r>
      <w:proofErr w:type="spellEnd"/>
      <w:r w:rsidRPr="00AA2B3D">
        <w:rPr>
          <w:sz w:val="28"/>
          <w:szCs w:val="28"/>
          <w:lang w:val="ru-RU"/>
        </w:rPr>
        <w:t>:</w:t>
      </w:r>
      <w:r w:rsidR="007238F1" w:rsidRPr="00AA2B3D">
        <w:rPr>
          <w:sz w:val="28"/>
          <w:szCs w:val="28"/>
          <w:lang w:val="ru-RU"/>
        </w:rPr>
        <w:t xml:space="preserve"> </w:t>
      </w:r>
      <w:bookmarkStart w:id="9" w:name="z5768"/>
      <w:bookmarkEnd w:id="8"/>
      <w:proofErr w:type="spellStart"/>
      <w:r w:rsidRPr="00AA2B3D">
        <w:rPr>
          <w:sz w:val="28"/>
          <w:szCs w:val="28"/>
          <w:lang w:val="ru-RU"/>
        </w:rPr>
        <w:t>конкурсқа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қатысу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үші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үміткерлер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бекітілге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ныса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бойынша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электрондық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өтінімді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және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толық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конкурстық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құжаттар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топтамасы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ұсынады</w:t>
      </w:r>
      <w:proofErr w:type="spellEnd"/>
      <w:r w:rsidRPr="00AA2B3D">
        <w:rPr>
          <w:sz w:val="28"/>
          <w:szCs w:val="28"/>
          <w:lang w:val="ru-RU"/>
        </w:rPr>
        <w:t>.</w:t>
      </w:r>
    </w:p>
    <w:p w14:paraId="15B3CE75" w14:textId="08B1A445" w:rsidR="00C85051" w:rsidRPr="00AA2B3D" w:rsidRDefault="009F2A04" w:rsidP="0040001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5769"/>
      <w:bookmarkEnd w:id="9"/>
      <w:proofErr w:type="spellStart"/>
      <w:r w:rsidRPr="00AA2B3D">
        <w:rPr>
          <w:sz w:val="28"/>
          <w:szCs w:val="28"/>
          <w:lang w:val="ru-RU"/>
        </w:rPr>
        <w:t>Өтінім</w:t>
      </w:r>
      <w:proofErr w:type="spellEnd"/>
      <w:r w:rsidRPr="00AA2B3D">
        <w:rPr>
          <w:sz w:val="28"/>
          <w:szCs w:val="28"/>
          <w:lang w:val="ru-RU"/>
        </w:rPr>
        <w:t xml:space="preserve"> беру </w:t>
      </w:r>
      <w:proofErr w:type="spellStart"/>
      <w:r w:rsidRPr="00AA2B3D">
        <w:rPr>
          <w:sz w:val="28"/>
          <w:szCs w:val="28"/>
          <w:lang w:val="ru-RU"/>
        </w:rPr>
        <w:t>мерзімі</w:t>
      </w:r>
      <w:proofErr w:type="spellEnd"/>
      <w:r w:rsidR="00423FE5" w:rsidRPr="00AA2B3D">
        <w:rPr>
          <w:sz w:val="28"/>
          <w:szCs w:val="28"/>
          <w:lang w:val="ru-RU"/>
        </w:rPr>
        <w:t>:</w:t>
      </w:r>
      <w:r w:rsidRPr="00AA2B3D">
        <w:rPr>
          <w:sz w:val="28"/>
          <w:szCs w:val="28"/>
          <w:lang w:val="ru-RU"/>
        </w:rPr>
        <w:t xml:space="preserve"> 20</w:t>
      </w:r>
      <w:r w:rsidR="007E3F37" w:rsidRPr="00AA2B3D">
        <w:rPr>
          <w:sz w:val="28"/>
          <w:szCs w:val="28"/>
          <w:lang w:val="ru-RU"/>
        </w:rPr>
        <w:t xml:space="preserve">24 </w:t>
      </w:r>
      <w:proofErr w:type="spellStart"/>
      <w:r w:rsidRPr="00AA2B3D">
        <w:rPr>
          <w:sz w:val="28"/>
          <w:szCs w:val="28"/>
          <w:lang w:val="ru-RU"/>
        </w:rPr>
        <w:t>жылғы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r w:rsidR="000D6C4F" w:rsidRPr="00AA2B3D">
        <w:rPr>
          <w:sz w:val="28"/>
          <w:szCs w:val="28"/>
          <w:lang w:val="ru-RU"/>
        </w:rPr>
        <w:t>«</w:t>
      </w:r>
      <w:r w:rsidR="007E3F37" w:rsidRPr="00AA2B3D">
        <w:rPr>
          <w:sz w:val="28"/>
          <w:szCs w:val="28"/>
          <w:lang w:val="ru-RU"/>
        </w:rPr>
        <w:t>1</w:t>
      </w:r>
      <w:r w:rsidR="003140AB">
        <w:rPr>
          <w:sz w:val="28"/>
          <w:szCs w:val="28"/>
          <w:lang w:val="ru-RU"/>
        </w:rPr>
        <w:t>4</w:t>
      </w:r>
      <w:r w:rsidR="000D6C4F" w:rsidRPr="00AA2B3D">
        <w:rPr>
          <w:sz w:val="28"/>
          <w:szCs w:val="28"/>
          <w:lang w:val="ru-RU"/>
        </w:rPr>
        <w:t>»</w:t>
      </w:r>
      <w:r w:rsidR="007E3F37" w:rsidRPr="00AA2B3D">
        <w:rPr>
          <w:sz w:val="28"/>
          <w:szCs w:val="28"/>
          <w:lang w:val="ru-RU"/>
        </w:rPr>
        <w:t xml:space="preserve"> </w:t>
      </w:r>
      <w:proofErr w:type="spellStart"/>
      <w:r w:rsidR="007E3F37" w:rsidRPr="00AA2B3D">
        <w:rPr>
          <w:sz w:val="28"/>
          <w:szCs w:val="28"/>
          <w:lang w:val="ru-RU"/>
        </w:rPr>
        <w:t>қазаннан</w:t>
      </w:r>
      <w:proofErr w:type="spellEnd"/>
      <w:r w:rsidR="007E3F37"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бастап</w:t>
      </w:r>
      <w:proofErr w:type="spellEnd"/>
      <w:r w:rsidRPr="00AA2B3D">
        <w:rPr>
          <w:sz w:val="28"/>
          <w:szCs w:val="28"/>
          <w:lang w:val="ru-RU"/>
        </w:rPr>
        <w:t xml:space="preserve"> 20</w:t>
      </w:r>
      <w:r w:rsidR="007E3F37" w:rsidRPr="00AA2B3D">
        <w:rPr>
          <w:sz w:val="28"/>
          <w:szCs w:val="28"/>
          <w:lang w:val="ru-RU"/>
        </w:rPr>
        <w:t xml:space="preserve">24 </w:t>
      </w:r>
      <w:proofErr w:type="spellStart"/>
      <w:r w:rsidRPr="00AA2B3D">
        <w:rPr>
          <w:sz w:val="28"/>
          <w:szCs w:val="28"/>
          <w:lang w:val="ru-RU"/>
        </w:rPr>
        <w:t>жылғы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r w:rsidR="003140AB">
        <w:rPr>
          <w:sz w:val="28"/>
          <w:szCs w:val="28"/>
          <w:lang w:val="ru-RU"/>
        </w:rPr>
        <w:t xml:space="preserve">                   </w:t>
      </w:r>
      <w:r w:rsidR="000D6C4F" w:rsidRPr="00AA2B3D">
        <w:rPr>
          <w:sz w:val="28"/>
          <w:szCs w:val="28"/>
          <w:lang w:val="ru-RU"/>
        </w:rPr>
        <w:t>«</w:t>
      </w:r>
      <w:r w:rsidR="007E3F37" w:rsidRPr="00AA2B3D">
        <w:rPr>
          <w:sz w:val="28"/>
          <w:szCs w:val="28"/>
          <w:lang w:val="ru-RU"/>
        </w:rPr>
        <w:t>18</w:t>
      </w:r>
      <w:r w:rsidR="000D6C4F" w:rsidRPr="00AA2B3D">
        <w:rPr>
          <w:sz w:val="28"/>
          <w:szCs w:val="28"/>
          <w:lang w:val="ru-RU"/>
        </w:rPr>
        <w:t xml:space="preserve">» </w:t>
      </w:r>
      <w:proofErr w:type="spellStart"/>
      <w:r w:rsidR="007E3F37" w:rsidRPr="00AA2B3D">
        <w:rPr>
          <w:sz w:val="28"/>
          <w:szCs w:val="28"/>
          <w:lang w:val="ru-RU"/>
        </w:rPr>
        <w:t>қазанға</w:t>
      </w:r>
      <w:proofErr w:type="spellEnd"/>
      <w:r w:rsidR="007E3F37"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дейін</w:t>
      </w:r>
      <w:proofErr w:type="spellEnd"/>
      <w:r w:rsidR="00423FE5" w:rsidRPr="00AA2B3D">
        <w:rPr>
          <w:sz w:val="28"/>
          <w:szCs w:val="28"/>
          <w:lang w:val="ru-RU"/>
        </w:rPr>
        <w:t xml:space="preserve"> </w:t>
      </w:r>
      <w:r w:rsidR="00423FE5" w:rsidRPr="00AA2B3D">
        <w:rPr>
          <w:sz w:val="28"/>
          <w:szCs w:val="28"/>
          <w:lang w:val="kk-KZ"/>
        </w:rPr>
        <w:t>қоса алғанда</w:t>
      </w:r>
      <w:r w:rsidRPr="00AA2B3D">
        <w:rPr>
          <w:sz w:val="28"/>
          <w:szCs w:val="28"/>
          <w:lang w:val="ru-RU"/>
        </w:rPr>
        <w:t>.</w:t>
      </w:r>
    </w:p>
    <w:p w14:paraId="2E042922" w14:textId="0E22018D" w:rsidR="00C85051" w:rsidRPr="00AA2B3D" w:rsidRDefault="009F2A04" w:rsidP="0040001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5770"/>
      <w:bookmarkEnd w:id="10"/>
      <w:proofErr w:type="spellStart"/>
      <w:r w:rsidRPr="00AA2B3D">
        <w:rPr>
          <w:sz w:val="28"/>
          <w:szCs w:val="28"/>
          <w:lang w:val="ru-RU"/>
        </w:rPr>
        <w:t>Көрсетілге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мерзім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өткенне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кейі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түскен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өтінімдер</w:t>
      </w:r>
      <w:proofErr w:type="spellEnd"/>
      <w:r w:rsidRPr="00AA2B3D">
        <w:rPr>
          <w:sz w:val="28"/>
          <w:szCs w:val="28"/>
          <w:lang w:val="ru-RU"/>
        </w:rPr>
        <w:t xml:space="preserve"> </w:t>
      </w:r>
      <w:proofErr w:type="spellStart"/>
      <w:r w:rsidRPr="00AA2B3D">
        <w:rPr>
          <w:sz w:val="28"/>
          <w:szCs w:val="28"/>
          <w:lang w:val="ru-RU"/>
        </w:rPr>
        <w:t>қабылданбайды</w:t>
      </w:r>
      <w:proofErr w:type="spellEnd"/>
      <w:r w:rsidRPr="00AA2B3D">
        <w:rPr>
          <w:sz w:val="28"/>
          <w:szCs w:val="28"/>
          <w:lang w:val="ru-RU"/>
        </w:rPr>
        <w:t>.</w:t>
      </w:r>
    </w:p>
    <w:p w14:paraId="75C20552" w14:textId="5213D5E3" w:rsid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2" w:name="z5662"/>
      <w:bookmarkEnd w:id="11"/>
    </w:p>
    <w:p w14:paraId="5E013723" w14:textId="77777777" w:rsidR="00C3180B" w:rsidRPr="00C3180B" w:rsidRDefault="00C3180B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14:paraId="2F5304D0" w14:textId="77777777" w:rsidR="00AA2B3D" w:rsidRP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13" w:name="z5663"/>
      <w:bookmarkEnd w:id="12"/>
      <w:r w:rsidRPr="00AA2B3D">
        <w:rPr>
          <w:sz w:val="28"/>
          <w:szCs w:val="28"/>
          <w:lang w:val="kk-KZ"/>
        </w:rPr>
        <w:t>Конкурсқа қатысу үшін кәсіпкер бір өтінім ғана беруге құқылы. Өтінімдер конкурс өткізу туралы хабарландыруда көрсетілген мерзімдерде қабылданады.</w:t>
      </w:r>
    </w:p>
    <w:p w14:paraId="1EEC7A4E" w14:textId="77777777" w:rsidR="00AA2B3D" w:rsidRP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14" w:name="z5664"/>
      <w:bookmarkEnd w:id="13"/>
      <w:r w:rsidRPr="00AA2B3D">
        <w:rPr>
          <w:sz w:val="28"/>
          <w:szCs w:val="28"/>
          <w:lang w:val="kk-KZ"/>
        </w:rPr>
        <w:t xml:space="preserve">21. Мемлекеттік грант алуға үміткер кәсіпкерлер өтінімге PDF форматында сканерленген мынадай құжаттардың көшірмелерін тіркейді: </w:t>
      </w:r>
    </w:p>
    <w:p w14:paraId="711CB489" w14:textId="77777777" w:rsidR="00AA2B3D" w:rsidRP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15" w:name="z5665"/>
      <w:bookmarkEnd w:id="14"/>
      <w:r w:rsidRPr="00AA2B3D">
        <w:rPr>
          <w:sz w:val="28"/>
          <w:szCs w:val="28"/>
          <w:lang w:val="kk-KZ"/>
        </w:rPr>
        <w:t xml:space="preserve">1) өтінім берген кездегі жалдамалы жұмыскерлердің орташа саны туралы басшының қолымен және өтініш берушінің мөрімен расталған анықтама; </w:t>
      </w:r>
    </w:p>
    <w:p w14:paraId="7546E06E" w14:textId="35337907" w:rsidR="00AA2B3D" w:rsidRP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16" w:name="z5666"/>
      <w:bookmarkEnd w:id="15"/>
      <w:r w:rsidRPr="00AA2B3D">
        <w:rPr>
          <w:sz w:val="28"/>
          <w:szCs w:val="28"/>
          <w:lang w:val="kk-KZ"/>
        </w:rPr>
        <w:t>2) бизнес-жобаны іске асыруға арналған шығыстарды берілетін мемлекеттік грант көлемінің кемінде 20</w:t>
      </w:r>
      <w:r w:rsidR="003140AB">
        <w:rPr>
          <w:sz w:val="28"/>
          <w:szCs w:val="28"/>
          <w:lang w:val="kk-KZ"/>
        </w:rPr>
        <w:t xml:space="preserve"> </w:t>
      </w:r>
      <w:r w:rsidRPr="00AA2B3D">
        <w:rPr>
          <w:sz w:val="28"/>
          <w:szCs w:val="28"/>
          <w:lang w:val="kk-KZ"/>
        </w:rPr>
        <w:t xml:space="preserve">%-ы мөлшерінде бизнес-жобаға қатысатын ақшалай қаражатпен, жылжымалы/жылжымайтын мүлікпен қоса қаржыландырудың бар екенін растайтын құжаттар, кәсіпкердің ағымдағы шотында ақша қаражатының бар-жоғы туралы банктік шоттан үзінді-көшірме немесе бизнес-жобаға қатысатын жылжымалы және (немесе) жылжымайтын мүліктің бағалау құнын растайтын құжаттар; </w:t>
      </w:r>
    </w:p>
    <w:p w14:paraId="3B1CD51F" w14:textId="77777777" w:rsidR="00AA2B3D" w:rsidRP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17" w:name="z5667"/>
      <w:bookmarkEnd w:id="16"/>
      <w:r w:rsidRPr="00AA2B3D">
        <w:rPr>
          <w:sz w:val="28"/>
          <w:szCs w:val="28"/>
          <w:lang w:val="kk-KZ"/>
        </w:rPr>
        <w:t xml:space="preserve">3) </w:t>
      </w:r>
      <w:r w:rsidRPr="008407C7">
        <w:rPr>
          <w:b/>
          <w:bCs/>
          <w:sz w:val="28"/>
          <w:szCs w:val="28"/>
          <w:lang w:val="kk-KZ"/>
        </w:rPr>
        <w:t>әлеуметтік кәсіпкерлік субъектісі немесе «Бір ауыл – бір өнім» бағдарламасының финалисі болып табылатын</w:t>
      </w:r>
      <w:r w:rsidRPr="00AA2B3D">
        <w:rPr>
          <w:sz w:val="28"/>
          <w:szCs w:val="28"/>
          <w:lang w:val="kk-KZ"/>
        </w:rPr>
        <w:t xml:space="preserve"> шағын және орта кәсіпкерлік субъектісі ретінде кәсіпкердің мәртебесін растайтын құжаттың көшірмесі.</w:t>
      </w:r>
      <w:bookmarkStart w:id="18" w:name="z5668"/>
      <w:bookmarkEnd w:id="17"/>
    </w:p>
    <w:bookmarkEnd w:id="18"/>
    <w:p w14:paraId="5C28D529" w14:textId="77777777" w:rsidR="00AA2B3D" w:rsidRPr="00AA2B3D" w:rsidRDefault="00AA2B3D" w:rsidP="00AA2B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14:paraId="481A4DA2" w14:textId="77777777" w:rsidR="00AA2B3D" w:rsidRPr="00AA2B3D" w:rsidRDefault="00AA2B3D" w:rsidP="00AA2B3D">
      <w:pPr>
        <w:tabs>
          <w:tab w:val="left" w:pos="2835"/>
          <w:tab w:val="left" w:pos="3402"/>
          <w:tab w:val="left" w:pos="6237"/>
          <w:tab w:val="left" w:pos="6804"/>
        </w:tabs>
        <w:spacing w:after="0" w:line="240" w:lineRule="auto"/>
        <w:jc w:val="center"/>
        <w:rPr>
          <w:sz w:val="28"/>
          <w:szCs w:val="28"/>
          <w:lang w:val="kk-KZ"/>
        </w:rPr>
      </w:pPr>
    </w:p>
    <w:sectPr w:rsidR="00AA2B3D" w:rsidRPr="00AA2B3D" w:rsidSect="002B419C">
      <w:headerReference w:type="default" r:id="rId8"/>
      <w:pgSz w:w="11907" w:h="16839" w:code="9"/>
      <w:pgMar w:top="1418" w:right="851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C990" w14:textId="77777777" w:rsidR="00077AC1" w:rsidRDefault="00077AC1" w:rsidP="00FD79A8">
      <w:pPr>
        <w:spacing w:after="0" w:line="240" w:lineRule="auto"/>
      </w:pPr>
      <w:r>
        <w:separator/>
      </w:r>
    </w:p>
  </w:endnote>
  <w:endnote w:type="continuationSeparator" w:id="0">
    <w:p w14:paraId="0ABC570E" w14:textId="77777777" w:rsidR="00077AC1" w:rsidRDefault="00077AC1" w:rsidP="00F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6FDB" w14:textId="77777777" w:rsidR="00077AC1" w:rsidRDefault="00077AC1" w:rsidP="00FD79A8">
      <w:pPr>
        <w:spacing w:after="0" w:line="240" w:lineRule="auto"/>
      </w:pPr>
      <w:r>
        <w:separator/>
      </w:r>
    </w:p>
  </w:footnote>
  <w:footnote w:type="continuationSeparator" w:id="0">
    <w:p w14:paraId="69BA1A25" w14:textId="77777777" w:rsidR="00077AC1" w:rsidRDefault="00077AC1" w:rsidP="00FD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7281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E8B110" w14:textId="18ED246D" w:rsidR="00076323" w:rsidRPr="002B419C" w:rsidRDefault="00076323">
        <w:pPr>
          <w:pStyle w:val="a3"/>
          <w:jc w:val="center"/>
          <w:rPr>
            <w:sz w:val="24"/>
            <w:szCs w:val="24"/>
          </w:rPr>
        </w:pPr>
        <w:r w:rsidRPr="002B419C">
          <w:rPr>
            <w:sz w:val="24"/>
            <w:szCs w:val="24"/>
          </w:rPr>
          <w:fldChar w:fldCharType="begin"/>
        </w:r>
        <w:r w:rsidRPr="002B419C">
          <w:rPr>
            <w:sz w:val="24"/>
            <w:szCs w:val="24"/>
          </w:rPr>
          <w:instrText>PAGE   \* MERGEFORMAT</w:instrText>
        </w:r>
        <w:r w:rsidRPr="002B419C">
          <w:rPr>
            <w:sz w:val="24"/>
            <w:szCs w:val="24"/>
          </w:rPr>
          <w:fldChar w:fldCharType="separate"/>
        </w:r>
        <w:r w:rsidR="00252056" w:rsidRPr="00252056">
          <w:rPr>
            <w:noProof/>
            <w:sz w:val="24"/>
            <w:szCs w:val="24"/>
            <w:lang w:val="ru-RU"/>
          </w:rPr>
          <w:t>2</w:t>
        </w:r>
        <w:r w:rsidRPr="002B419C">
          <w:rPr>
            <w:sz w:val="24"/>
            <w:szCs w:val="24"/>
          </w:rPr>
          <w:fldChar w:fldCharType="end"/>
        </w:r>
      </w:p>
    </w:sdtContent>
  </w:sdt>
  <w:p w14:paraId="2041B210" w14:textId="77777777" w:rsidR="00076323" w:rsidRDefault="000763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51"/>
    <w:rsid w:val="0001254D"/>
    <w:rsid w:val="00016CD7"/>
    <w:rsid w:val="00027188"/>
    <w:rsid w:val="00031924"/>
    <w:rsid w:val="00042255"/>
    <w:rsid w:val="00042394"/>
    <w:rsid w:val="00075594"/>
    <w:rsid w:val="00076323"/>
    <w:rsid w:val="00077AC1"/>
    <w:rsid w:val="000A54CD"/>
    <w:rsid w:val="000A697C"/>
    <w:rsid w:val="000B5994"/>
    <w:rsid w:val="000C28D5"/>
    <w:rsid w:val="000D6C4F"/>
    <w:rsid w:val="000E36FD"/>
    <w:rsid w:val="00105467"/>
    <w:rsid w:val="0013423F"/>
    <w:rsid w:val="00134F2E"/>
    <w:rsid w:val="00142F78"/>
    <w:rsid w:val="0015265A"/>
    <w:rsid w:val="001570D8"/>
    <w:rsid w:val="00172179"/>
    <w:rsid w:val="001D29D8"/>
    <w:rsid w:val="001E7285"/>
    <w:rsid w:val="001F288D"/>
    <w:rsid w:val="0021196F"/>
    <w:rsid w:val="00252056"/>
    <w:rsid w:val="0025470A"/>
    <w:rsid w:val="00265890"/>
    <w:rsid w:val="00272149"/>
    <w:rsid w:val="0027379C"/>
    <w:rsid w:val="002801EB"/>
    <w:rsid w:val="00280599"/>
    <w:rsid w:val="002B419C"/>
    <w:rsid w:val="002B58CF"/>
    <w:rsid w:val="002F0ECE"/>
    <w:rsid w:val="00301550"/>
    <w:rsid w:val="003037AB"/>
    <w:rsid w:val="00310EDE"/>
    <w:rsid w:val="003140AB"/>
    <w:rsid w:val="00317440"/>
    <w:rsid w:val="0032093A"/>
    <w:rsid w:val="00343605"/>
    <w:rsid w:val="00344450"/>
    <w:rsid w:val="003457C3"/>
    <w:rsid w:val="00345B23"/>
    <w:rsid w:val="003474D6"/>
    <w:rsid w:val="00353701"/>
    <w:rsid w:val="0036053F"/>
    <w:rsid w:val="00390FA4"/>
    <w:rsid w:val="003912BA"/>
    <w:rsid w:val="00393ECB"/>
    <w:rsid w:val="003963CB"/>
    <w:rsid w:val="003A544E"/>
    <w:rsid w:val="003A5A51"/>
    <w:rsid w:val="003C34FD"/>
    <w:rsid w:val="00400015"/>
    <w:rsid w:val="004027E9"/>
    <w:rsid w:val="00404BEE"/>
    <w:rsid w:val="00423FE5"/>
    <w:rsid w:val="00434948"/>
    <w:rsid w:val="00434BE3"/>
    <w:rsid w:val="004463F9"/>
    <w:rsid w:val="00460F2C"/>
    <w:rsid w:val="00463981"/>
    <w:rsid w:val="00471044"/>
    <w:rsid w:val="004A4F5E"/>
    <w:rsid w:val="004A5719"/>
    <w:rsid w:val="004B7861"/>
    <w:rsid w:val="004D4A7C"/>
    <w:rsid w:val="004D5619"/>
    <w:rsid w:val="004F126C"/>
    <w:rsid w:val="004F467D"/>
    <w:rsid w:val="004F7FDC"/>
    <w:rsid w:val="00523581"/>
    <w:rsid w:val="005250A5"/>
    <w:rsid w:val="00525FEA"/>
    <w:rsid w:val="00526921"/>
    <w:rsid w:val="005426E2"/>
    <w:rsid w:val="005521A9"/>
    <w:rsid w:val="00556C38"/>
    <w:rsid w:val="005612AC"/>
    <w:rsid w:val="00584246"/>
    <w:rsid w:val="005A71FA"/>
    <w:rsid w:val="005A76C2"/>
    <w:rsid w:val="005B587D"/>
    <w:rsid w:val="005D6D54"/>
    <w:rsid w:val="005E151B"/>
    <w:rsid w:val="005E1D2F"/>
    <w:rsid w:val="005F2329"/>
    <w:rsid w:val="005F3755"/>
    <w:rsid w:val="0061156E"/>
    <w:rsid w:val="006128B9"/>
    <w:rsid w:val="00614522"/>
    <w:rsid w:val="00654049"/>
    <w:rsid w:val="0068315E"/>
    <w:rsid w:val="006975E9"/>
    <w:rsid w:val="006C1D5B"/>
    <w:rsid w:val="006E2421"/>
    <w:rsid w:val="006E51AA"/>
    <w:rsid w:val="006F65DF"/>
    <w:rsid w:val="00705997"/>
    <w:rsid w:val="00715C10"/>
    <w:rsid w:val="007238F1"/>
    <w:rsid w:val="007266A1"/>
    <w:rsid w:val="00733A0F"/>
    <w:rsid w:val="00740AFC"/>
    <w:rsid w:val="0074632A"/>
    <w:rsid w:val="0075583F"/>
    <w:rsid w:val="00766782"/>
    <w:rsid w:val="00772383"/>
    <w:rsid w:val="007868EA"/>
    <w:rsid w:val="00790111"/>
    <w:rsid w:val="007A7C1B"/>
    <w:rsid w:val="007E3F37"/>
    <w:rsid w:val="007E4482"/>
    <w:rsid w:val="007E58AB"/>
    <w:rsid w:val="007F2032"/>
    <w:rsid w:val="0080487D"/>
    <w:rsid w:val="00806A81"/>
    <w:rsid w:val="008100BF"/>
    <w:rsid w:val="008330A1"/>
    <w:rsid w:val="00836E78"/>
    <w:rsid w:val="008407C7"/>
    <w:rsid w:val="00841945"/>
    <w:rsid w:val="00853E09"/>
    <w:rsid w:val="00863BF1"/>
    <w:rsid w:val="00887271"/>
    <w:rsid w:val="008B1E7C"/>
    <w:rsid w:val="008B6BA4"/>
    <w:rsid w:val="008C38A8"/>
    <w:rsid w:val="008D0428"/>
    <w:rsid w:val="008D33D2"/>
    <w:rsid w:val="008E4398"/>
    <w:rsid w:val="008F419A"/>
    <w:rsid w:val="008F66E2"/>
    <w:rsid w:val="00901511"/>
    <w:rsid w:val="00905614"/>
    <w:rsid w:val="00910D7A"/>
    <w:rsid w:val="00926ECE"/>
    <w:rsid w:val="0093043D"/>
    <w:rsid w:val="00940E2F"/>
    <w:rsid w:val="0095648C"/>
    <w:rsid w:val="009776FB"/>
    <w:rsid w:val="00981782"/>
    <w:rsid w:val="009837DE"/>
    <w:rsid w:val="0099112F"/>
    <w:rsid w:val="00993A33"/>
    <w:rsid w:val="00997013"/>
    <w:rsid w:val="009A291D"/>
    <w:rsid w:val="009A5A71"/>
    <w:rsid w:val="009B3943"/>
    <w:rsid w:val="009D3A69"/>
    <w:rsid w:val="009D481B"/>
    <w:rsid w:val="009D5011"/>
    <w:rsid w:val="009F03AE"/>
    <w:rsid w:val="009F2A04"/>
    <w:rsid w:val="00A06F5E"/>
    <w:rsid w:val="00A13C70"/>
    <w:rsid w:val="00A21412"/>
    <w:rsid w:val="00A350F1"/>
    <w:rsid w:val="00A417F7"/>
    <w:rsid w:val="00A41816"/>
    <w:rsid w:val="00A62C4A"/>
    <w:rsid w:val="00A72483"/>
    <w:rsid w:val="00A75BE4"/>
    <w:rsid w:val="00AA2B3D"/>
    <w:rsid w:val="00AC50E9"/>
    <w:rsid w:val="00B24239"/>
    <w:rsid w:val="00B32B2F"/>
    <w:rsid w:val="00B4225D"/>
    <w:rsid w:val="00B4683D"/>
    <w:rsid w:val="00B5133F"/>
    <w:rsid w:val="00B60AF5"/>
    <w:rsid w:val="00B611E6"/>
    <w:rsid w:val="00B65F7F"/>
    <w:rsid w:val="00B67F52"/>
    <w:rsid w:val="00B8639C"/>
    <w:rsid w:val="00BA3642"/>
    <w:rsid w:val="00BB715B"/>
    <w:rsid w:val="00BE5D11"/>
    <w:rsid w:val="00BE71A7"/>
    <w:rsid w:val="00BF48FF"/>
    <w:rsid w:val="00C3180B"/>
    <w:rsid w:val="00C436B5"/>
    <w:rsid w:val="00C549DB"/>
    <w:rsid w:val="00C55B62"/>
    <w:rsid w:val="00C6435A"/>
    <w:rsid w:val="00C6473C"/>
    <w:rsid w:val="00C77661"/>
    <w:rsid w:val="00C85051"/>
    <w:rsid w:val="00C857FE"/>
    <w:rsid w:val="00C909B1"/>
    <w:rsid w:val="00CB497C"/>
    <w:rsid w:val="00CB6CF6"/>
    <w:rsid w:val="00CC3468"/>
    <w:rsid w:val="00CF1F08"/>
    <w:rsid w:val="00D04020"/>
    <w:rsid w:val="00D22C6F"/>
    <w:rsid w:val="00D36103"/>
    <w:rsid w:val="00D41144"/>
    <w:rsid w:val="00D4303D"/>
    <w:rsid w:val="00D46EDC"/>
    <w:rsid w:val="00D56F87"/>
    <w:rsid w:val="00D7118C"/>
    <w:rsid w:val="00D84212"/>
    <w:rsid w:val="00D9013C"/>
    <w:rsid w:val="00D950A3"/>
    <w:rsid w:val="00D96C41"/>
    <w:rsid w:val="00DB3EB7"/>
    <w:rsid w:val="00DC1BF7"/>
    <w:rsid w:val="00DF33F5"/>
    <w:rsid w:val="00E27B2E"/>
    <w:rsid w:val="00E31302"/>
    <w:rsid w:val="00E66BF9"/>
    <w:rsid w:val="00E71324"/>
    <w:rsid w:val="00E75A5C"/>
    <w:rsid w:val="00E761D4"/>
    <w:rsid w:val="00E76E96"/>
    <w:rsid w:val="00E90569"/>
    <w:rsid w:val="00E90CDE"/>
    <w:rsid w:val="00E94EE2"/>
    <w:rsid w:val="00EE4BA0"/>
    <w:rsid w:val="00EE5BA4"/>
    <w:rsid w:val="00EF7BDA"/>
    <w:rsid w:val="00F01062"/>
    <w:rsid w:val="00F03F0C"/>
    <w:rsid w:val="00F2453E"/>
    <w:rsid w:val="00F372F4"/>
    <w:rsid w:val="00F402E9"/>
    <w:rsid w:val="00F51EF7"/>
    <w:rsid w:val="00F546EB"/>
    <w:rsid w:val="00F76039"/>
    <w:rsid w:val="00F84B7C"/>
    <w:rsid w:val="00FB1115"/>
    <w:rsid w:val="00FB7B98"/>
    <w:rsid w:val="00FD79A8"/>
    <w:rsid w:val="00FF3F25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3006"/>
  <w15:docId w15:val="{9CAA5310-5CE2-466B-A38D-252A51DC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footer"/>
    <w:basedOn w:val="a"/>
    <w:link w:val="af"/>
    <w:uiPriority w:val="99"/>
    <w:unhideWhenUsed/>
    <w:rsid w:val="00FD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79A8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8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1782"/>
    <w:rPr>
      <w:rFonts w:ascii="Segoe UI" w:eastAsia="Times New Roman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B8639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.kasapkerlik@atyrau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CCB6-D552-4D1B-B309-BBF320E5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 Исенова</dc:creator>
  <cp:lastModifiedBy>Asel Bisengalieva</cp:lastModifiedBy>
  <cp:revision>72</cp:revision>
  <dcterms:created xsi:type="dcterms:W3CDTF">2024-06-04T10:53:00Z</dcterms:created>
  <dcterms:modified xsi:type="dcterms:W3CDTF">2024-10-07T06:15:00Z</dcterms:modified>
</cp:coreProperties>
</file>